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37" w:rsidRPr="00F30BA2" w:rsidRDefault="001D1437" w:rsidP="001D1437">
      <w:pPr>
        <w:jc w:val="center"/>
      </w:pPr>
      <w:bookmarkStart w:id="0" w:name="_GoBack"/>
      <w:bookmarkEnd w:id="0"/>
      <w:r w:rsidRPr="00F30BA2">
        <w:t>Погорельская основная школа</w:t>
      </w:r>
    </w:p>
    <w:p w:rsidR="001D1437" w:rsidRPr="00F30BA2" w:rsidRDefault="001D1437" w:rsidP="001D1437">
      <w:pPr>
        <w:jc w:val="center"/>
      </w:pPr>
    </w:p>
    <w:p w:rsidR="001D1437" w:rsidRPr="00F30BA2" w:rsidRDefault="001D1437" w:rsidP="001D1437">
      <w:pPr>
        <w:jc w:val="center"/>
      </w:pPr>
      <w:r w:rsidRPr="00F30BA2">
        <w:t>П Р И К А З</w:t>
      </w:r>
    </w:p>
    <w:p w:rsidR="005713C6" w:rsidRPr="00F30BA2" w:rsidRDefault="005713C6" w:rsidP="001D1437">
      <w:pPr>
        <w:jc w:val="center"/>
      </w:pPr>
    </w:p>
    <w:p w:rsidR="001D1437" w:rsidRPr="00F30BA2" w:rsidRDefault="00632AA4" w:rsidP="00632AA4">
      <w:r w:rsidRPr="00F30BA2">
        <w:t xml:space="preserve">                                   </w:t>
      </w:r>
      <w:r w:rsidR="00B03055" w:rsidRPr="00F30BA2">
        <w:t xml:space="preserve">                  </w:t>
      </w:r>
      <w:r w:rsidRPr="00F30BA2">
        <w:t xml:space="preserve">  </w:t>
      </w:r>
      <w:r w:rsidR="001D1437" w:rsidRPr="00F30BA2">
        <w:t>д. Игнатцево</w:t>
      </w:r>
    </w:p>
    <w:p w:rsidR="001D1437" w:rsidRPr="00F30BA2" w:rsidRDefault="001D1437" w:rsidP="001D1437"/>
    <w:p w:rsidR="001D1437" w:rsidRPr="00F30BA2" w:rsidRDefault="001D1437" w:rsidP="001D1437">
      <w:pPr>
        <w:jc w:val="center"/>
      </w:pPr>
    </w:p>
    <w:p w:rsidR="001D1437" w:rsidRPr="00F30BA2" w:rsidRDefault="00604B6F" w:rsidP="001D1437">
      <w:r>
        <w:t>05.09.2022</w:t>
      </w:r>
      <w:r w:rsidR="005713C6" w:rsidRPr="00F30BA2">
        <w:t>г.</w:t>
      </w:r>
      <w:r w:rsidR="001D1437" w:rsidRPr="00F30BA2">
        <w:t xml:space="preserve">                                                                 </w:t>
      </w:r>
      <w:r w:rsidR="00F30BA2" w:rsidRPr="00F30BA2">
        <w:t xml:space="preserve">                 </w:t>
      </w:r>
      <w:r w:rsidR="006D777B">
        <w:t xml:space="preserve">             </w:t>
      </w:r>
      <w:r>
        <w:t xml:space="preserve">   № 70</w:t>
      </w:r>
      <w:r w:rsidR="00B03055" w:rsidRPr="00F30BA2">
        <w:t xml:space="preserve"> </w:t>
      </w:r>
      <w:r w:rsidR="001D1437" w:rsidRPr="00F30BA2">
        <w:t xml:space="preserve">                    </w:t>
      </w:r>
      <w:r w:rsidR="000B4696" w:rsidRPr="00F30BA2">
        <w:t xml:space="preserve"> </w:t>
      </w:r>
      <w:r w:rsidR="00BE0B2B" w:rsidRPr="00F30BA2">
        <w:t xml:space="preserve">                            </w:t>
      </w:r>
      <w:r w:rsidR="00B03055" w:rsidRPr="00F30BA2">
        <w:t xml:space="preserve">                        </w:t>
      </w:r>
    </w:p>
    <w:p w:rsidR="001D1437" w:rsidRPr="00B03055" w:rsidRDefault="001D1437" w:rsidP="001D1437">
      <w:pPr>
        <w:ind w:left="720"/>
        <w:rPr>
          <w:sz w:val="28"/>
          <w:szCs w:val="28"/>
        </w:rPr>
      </w:pPr>
    </w:p>
    <w:p w:rsidR="001D1437" w:rsidRPr="00F30BA2" w:rsidRDefault="001D1437" w:rsidP="001D1437"/>
    <w:p w:rsidR="001D1437" w:rsidRPr="00F30BA2" w:rsidRDefault="00166E35" w:rsidP="001D1437">
      <w:r w:rsidRPr="00F30BA2">
        <w:t>О</w:t>
      </w:r>
      <w:r w:rsidR="001D1437" w:rsidRPr="00F30BA2">
        <w:t xml:space="preserve"> </w:t>
      </w:r>
      <w:r w:rsidRPr="00F30BA2">
        <w:t xml:space="preserve"> </w:t>
      </w:r>
      <w:r w:rsidR="00BE0B2B" w:rsidRPr="00F30BA2">
        <w:t>предоставлении</w:t>
      </w:r>
      <w:r w:rsidR="0099065C" w:rsidRPr="00F30BA2">
        <w:t xml:space="preserve"> </w:t>
      </w:r>
      <w:r w:rsidR="000B4696" w:rsidRPr="00F30BA2">
        <w:t xml:space="preserve"> </w:t>
      </w:r>
      <w:r w:rsidR="0099065C" w:rsidRPr="00F30BA2">
        <w:t xml:space="preserve"> </w:t>
      </w:r>
      <w:r w:rsidR="00DD2EC7" w:rsidRPr="00F30BA2">
        <w:t>одноразового</w:t>
      </w:r>
      <w:r w:rsidR="0099065C" w:rsidRPr="00F30BA2">
        <w:t xml:space="preserve"> </w:t>
      </w:r>
      <w:r w:rsidR="006D777B">
        <w:t xml:space="preserve"> горячего </w:t>
      </w:r>
      <w:r w:rsidR="000B4696" w:rsidRPr="00F30BA2">
        <w:t xml:space="preserve"> питания</w:t>
      </w:r>
      <w:r w:rsidR="00BE0B2B" w:rsidRPr="00F30BA2">
        <w:t>.</w:t>
      </w:r>
    </w:p>
    <w:p w:rsidR="00166E35" w:rsidRPr="00F30BA2" w:rsidRDefault="00166E35" w:rsidP="001D1437"/>
    <w:p w:rsidR="001D1437" w:rsidRPr="00F30BA2" w:rsidRDefault="000B4696" w:rsidP="001D1437">
      <w:pPr>
        <w:jc w:val="both"/>
      </w:pPr>
      <w:r w:rsidRPr="00F30BA2">
        <w:t xml:space="preserve">В связи с </w:t>
      </w:r>
      <w:r w:rsidR="00BE0B2B" w:rsidRPr="00F30BA2">
        <w:t>заявлением родителей</w:t>
      </w:r>
      <w:r w:rsidR="00786546" w:rsidRPr="00F30BA2">
        <w:t xml:space="preserve"> (законных представителей)</w:t>
      </w:r>
      <w:r w:rsidR="00BE0B2B" w:rsidRPr="00F30BA2">
        <w:t xml:space="preserve"> </w:t>
      </w:r>
      <w:r w:rsidR="00786546" w:rsidRPr="00F30BA2">
        <w:t xml:space="preserve"> и </w:t>
      </w:r>
      <w:r w:rsidR="006C27AF" w:rsidRPr="00F30BA2">
        <w:t>на основании утвержденного списка обучающихся Погорельской основной школы из семей, заявляющих о том,</w:t>
      </w:r>
      <w:r w:rsidR="00786546" w:rsidRPr="00F30BA2">
        <w:t xml:space="preserve"> </w:t>
      </w:r>
      <w:r w:rsidR="006C27AF" w:rsidRPr="00F30BA2">
        <w:t>что они признаны малоимущими</w:t>
      </w:r>
      <w:r w:rsidR="00786546" w:rsidRPr="00F30BA2">
        <w:t xml:space="preserve"> и обучающихся образовательной организации из многодетных семей, заявляющих  о том,  что они признаны малоимущими</w:t>
      </w:r>
      <w:r w:rsidR="00945A59" w:rsidRPr="00F30BA2">
        <w:t xml:space="preserve"> от </w:t>
      </w:r>
      <w:r w:rsidR="00604B6F">
        <w:t xml:space="preserve"> 05.09.2022</w:t>
      </w:r>
      <w:r w:rsidR="00786546" w:rsidRPr="00F30BA2">
        <w:t>г.</w:t>
      </w:r>
    </w:p>
    <w:p w:rsidR="00C07907" w:rsidRDefault="001D1437" w:rsidP="001D1437">
      <w:pPr>
        <w:jc w:val="both"/>
      </w:pPr>
      <w:r w:rsidRPr="00F30BA2">
        <w:t>ПРИКАЗЫВАЮ:</w:t>
      </w:r>
    </w:p>
    <w:p w:rsidR="001D1437" w:rsidRPr="00F30BA2" w:rsidRDefault="00C07907" w:rsidP="001D1437">
      <w:pPr>
        <w:jc w:val="both"/>
      </w:pPr>
      <w:r>
        <w:t xml:space="preserve">- </w:t>
      </w:r>
      <w:r w:rsidR="00B03055" w:rsidRPr="00F30BA2">
        <w:t xml:space="preserve"> предоставить бесплатное   одноразовое горячее питание </w:t>
      </w:r>
    </w:p>
    <w:p w:rsidR="001D1437" w:rsidRPr="00F30BA2" w:rsidRDefault="00604B6F" w:rsidP="00B0305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перовой Любови Сергеевне  –</w:t>
      </w:r>
      <w:r w:rsidR="00C07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й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C07907">
        <w:rPr>
          <w:rFonts w:ascii="Times New Roman" w:hAnsi="Times New Roman" w:cs="Times New Roman"/>
          <w:sz w:val="24"/>
          <w:szCs w:val="24"/>
        </w:rPr>
        <w:t>класса, категория « малоимущая семья»</w:t>
      </w:r>
      <w:r w:rsidR="00BE0B2B" w:rsidRPr="00F30BA2">
        <w:rPr>
          <w:rFonts w:ascii="Times New Roman" w:hAnsi="Times New Roman" w:cs="Times New Roman"/>
          <w:sz w:val="24"/>
          <w:szCs w:val="24"/>
        </w:rPr>
        <w:t xml:space="preserve">  </w:t>
      </w:r>
      <w:r w:rsidR="00E46BB9">
        <w:rPr>
          <w:rFonts w:ascii="Times New Roman" w:hAnsi="Times New Roman" w:cs="Times New Roman"/>
          <w:sz w:val="24"/>
          <w:szCs w:val="24"/>
        </w:rPr>
        <w:t>с 06.09.2021 г.</w:t>
      </w:r>
    </w:p>
    <w:p w:rsidR="001D1437" w:rsidRPr="00F30BA2" w:rsidRDefault="001D1437" w:rsidP="001D1437"/>
    <w:p w:rsidR="00F30BA2" w:rsidRPr="00F30BA2" w:rsidRDefault="00B03055" w:rsidP="00F30BA2">
      <w:pPr>
        <w:jc w:val="both"/>
      </w:pPr>
      <w:r w:rsidRPr="00F30BA2">
        <w:rPr>
          <w:b/>
        </w:rPr>
        <w:t>Итого</w:t>
      </w:r>
      <w:r w:rsidR="00C07907">
        <w:t xml:space="preserve"> в списке на бесплатное </w:t>
      </w:r>
      <w:r w:rsidR="00604B6F">
        <w:t xml:space="preserve"> питание на 06.09.2022г  - 8 </w:t>
      </w:r>
      <w:r w:rsidRPr="00F30BA2">
        <w:t>чел.,</w:t>
      </w:r>
    </w:p>
    <w:p w:rsidR="00E46BB9" w:rsidRPr="001F5C4D" w:rsidRDefault="00E46BB9" w:rsidP="00E46BB9">
      <w:pPr>
        <w:jc w:val="both"/>
      </w:pPr>
      <w:r w:rsidRPr="001F5C4D">
        <w:t xml:space="preserve">в том числе </w:t>
      </w:r>
    </w:p>
    <w:p w:rsidR="00E46BB9" w:rsidRDefault="00E46BB9" w:rsidP="00E46BB9">
      <w:pPr>
        <w:jc w:val="both"/>
      </w:pPr>
      <w:r w:rsidRPr="001F5C4D">
        <w:t xml:space="preserve">- одноразовое горячее питание получают –    </w:t>
      </w:r>
      <w:r w:rsidR="00604B6F">
        <w:t>3</w:t>
      </w:r>
      <w:r w:rsidRPr="001F5C4D">
        <w:t xml:space="preserve">  человек</w:t>
      </w:r>
      <w:r w:rsidR="00C07907">
        <w:t>:</w:t>
      </w:r>
    </w:p>
    <w:p w:rsidR="00C07907" w:rsidRDefault="00C07907" w:rsidP="00E46BB9">
      <w:pPr>
        <w:jc w:val="both"/>
      </w:pPr>
      <w:r>
        <w:t>малоимушие -2ч.</w:t>
      </w:r>
    </w:p>
    <w:p w:rsidR="00C07907" w:rsidRPr="001F5C4D" w:rsidRDefault="00C07907" w:rsidP="00E46BB9">
      <w:pPr>
        <w:jc w:val="both"/>
      </w:pPr>
      <w:r>
        <w:t>многодетные -1ч.</w:t>
      </w:r>
    </w:p>
    <w:p w:rsidR="00E46BB9" w:rsidRPr="001F5C4D" w:rsidRDefault="00E46BB9" w:rsidP="00E46BB9">
      <w:pPr>
        <w:jc w:val="both"/>
      </w:pPr>
      <w:r w:rsidRPr="001F5C4D">
        <w:t xml:space="preserve">-двухразовое питание   -   </w:t>
      </w:r>
      <w:r w:rsidR="00C07907">
        <w:t xml:space="preserve">     4</w:t>
      </w:r>
      <w:r w:rsidRPr="001F5C4D">
        <w:t xml:space="preserve"> человек</w:t>
      </w:r>
    </w:p>
    <w:p w:rsidR="00E46BB9" w:rsidRPr="001F5C4D" w:rsidRDefault="00604B6F" w:rsidP="00E46BB9">
      <w:pPr>
        <w:jc w:val="both"/>
      </w:pPr>
      <w:r>
        <w:t xml:space="preserve"> в том числе – ОВЗ-4</w:t>
      </w:r>
      <w:r w:rsidR="00E46BB9">
        <w:t xml:space="preserve"> </w:t>
      </w:r>
      <w:r w:rsidR="00E46BB9" w:rsidRPr="001F5C4D">
        <w:t xml:space="preserve"> человек</w:t>
      </w:r>
    </w:p>
    <w:p w:rsidR="004D4D71" w:rsidRDefault="004D4D71" w:rsidP="004D4D71">
      <w:pPr>
        <w:jc w:val="both"/>
      </w:pPr>
      <w:r>
        <w:t>-об</w:t>
      </w:r>
      <w:r w:rsidR="00C07907">
        <w:t>учение на дому -    1 человек (</w:t>
      </w:r>
      <w:r>
        <w:t>категория –</w:t>
      </w:r>
      <w:r w:rsidR="00C07907">
        <w:t xml:space="preserve"> д</w:t>
      </w:r>
      <w:r>
        <w:t>ети ОВЗ).</w:t>
      </w:r>
    </w:p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B03055" w:rsidRPr="00F30BA2" w:rsidRDefault="00B03055" w:rsidP="001D1437"/>
    <w:p w:rsidR="001D1437" w:rsidRPr="00F30BA2" w:rsidRDefault="001D1437" w:rsidP="001D1437">
      <w:r w:rsidRPr="00F30BA2">
        <w:t>Директор  школы                      Угланова Г.В.</w:t>
      </w:r>
    </w:p>
    <w:p w:rsidR="0099065C" w:rsidRPr="00F30BA2" w:rsidRDefault="0099065C" w:rsidP="001D1437"/>
    <w:p w:rsidR="0099065C" w:rsidRPr="00F30BA2" w:rsidRDefault="0099065C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632AA4" w:rsidRDefault="00632AA4" w:rsidP="001D1437"/>
    <w:p w:rsidR="001D1437" w:rsidRDefault="001D1437" w:rsidP="001D1437"/>
    <w:p w:rsidR="00CF2562" w:rsidRDefault="00CF2562"/>
    <w:sectPr w:rsidR="00CF2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A7C90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C246FB2"/>
    <w:multiLevelType w:val="hybridMultilevel"/>
    <w:tmpl w:val="3BE8B21E"/>
    <w:lvl w:ilvl="0" w:tplc="4830E7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37"/>
    <w:rsid w:val="000B4696"/>
    <w:rsid w:val="00166E35"/>
    <w:rsid w:val="001D1437"/>
    <w:rsid w:val="003D21DE"/>
    <w:rsid w:val="004077A7"/>
    <w:rsid w:val="004D4588"/>
    <w:rsid w:val="004D4D71"/>
    <w:rsid w:val="005713C6"/>
    <w:rsid w:val="00604B6F"/>
    <w:rsid w:val="006322FE"/>
    <w:rsid w:val="00632AA4"/>
    <w:rsid w:val="006C27AF"/>
    <w:rsid w:val="006D777B"/>
    <w:rsid w:val="00786546"/>
    <w:rsid w:val="0079267D"/>
    <w:rsid w:val="007F777A"/>
    <w:rsid w:val="0086120B"/>
    <w:rsid w:val="00945A59"/>
    <w:rsid w:val="0099065C"/>
    <w:rsid w:val="00A32F51"/>
    <w:rsid w:val="00A5182B"/>
    <w:rsid w:val="00B03055"/>
    <w:rsid w:val="00BE0B2B"/>
    <w:rsid w:val="00C07907"/>
    <w:rsid w:val="00CD075F"/>
    <w:rsid w:val="00CF2562"/>
    <w:rsid w:val="00D21E39"/>
    <w:rsid w:val="00DD2EC7"/>
    <w:rsid w:val="00E46BB9"/>
    <w:rsid w:val="00F3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7"/>
    <w:pPr>
      <w:ind w:left="720"/>
      <w:contextualSpacing/>
    </w:pPr>
  </w:style>
  <w:style w:type="paragraph" w:styleId="a4">
    <w:name w:val="No Spacing"/>
    <w:uiPriority w:val="1"/>
    <w:qFormat/>
    <w:rsid w:val="00BE0B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437"/>
    <w:pPr>
      <w:ind w:left="720"/>
      <w:contextualSpacing/>
    </w:pPr>
  </w:style>
  <w:style w:type="paragraph" w:styleId="a4">
    <w:name w:val="No Spacing"/>
    <w:uiPriority w:val="1"/>
    <w:qFormat/>
    <w:rsid w:val="00BE0B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865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5BE3-F1E3-41E7-9418-DF195462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21-09-08T08:05:00Z</cp:lastPrinted>
  <dcterms:created xsi:type="dcterms:W3CDTF">2022-09-15T09:54:00Z</dcterms:created>
  <dcterms:modified xsi:type="dcterms:W3CDTF">2022-09-15T09:54:00Z</dcterms:modified>
</cp:coreProperties>
</file>